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E GUILLERMO RAMIREZ SOS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ASG660608VB3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